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 w:hanging="432"/>
      </w:pPr>
      <w:r>
        <w:rPr>
          <w:rFonts w:hint="eastAsia"/>
        </w:rPr>
        <w:t>实验：</w:t>
      </w:r>
      <w:r>
        <w:t>Java</w:t>
      </w:r>
      <w:r>
        <w:rPr>
          <w:rFonts w:hint="eastAsia"/>
        </w:rPr>
        <w:t>文件读写</w:t>
      </w:r>
    </w:p>
    <w:p>
      <w:pPr>
        <w:rPr>
          <w:b/>
        </w:rPr>
      </w:pPr>
      <w:r>
        <w:rPr>
          <w:rFonts w:hint="eastAsia"/>
          <w:b/>
        </w:rPr>
        <w:t>【实验目的】：</w:t>
      </w:r>
    </w:p>
    <w:p>
      <w:pPr>
        <w:numPr>
          <w:ilvl w:val="0"/>
          <w:numId w:val="2"/>
        </w:numPr>
      </w:pPr>
      <w:r>
        <w:rPr>
          <w:rFonts w:hint="eastAsia"/>
        </w:rPr>
        <w:t>使用Java文件类读取班级学生名单；</w:t>
      </w:r>
    </w:p>
    <w:p>
      <w:pPr>
        <w:numPr>
          <w:ilvl w:val="0"/>
          <w:numId w:val="2"/>
        </w:numPr>
      </w:pPr>
      <w:r>
        <w:rPr>
          <w:rFonts w:hint="eastAsia"/>
        </w:rPr>
        <w:t>支持使用输入学生学号，查询出学生名字；</w:t>
      </w:r>
    </w:p>
    <w:p>
      <w:pPr>
        <w:numPr>
          <w:ilvl w:val="0"/>
          <w:numId w:val="2"/>
        </w:numPr>
      </w:pPr>
      <w:r>
        <w:rPr>
          <w:rFonts w:hint="eastAsia"/>
        </w:rPr>
        <w:t>学会使用Java文档</w:t>
      </w:r>
    </w:p>
    <w:p>
      <w:pPr>
        <w:rPr>
          <w:b/>
        </w:rPr>
      </w:pPr>
      <w:r>
        <w:rPr>
          <w:rFonts w:hint="eastAsia"/>
          <w:b/>
        </w:rPr>
        <w:t>【实验要求】：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复习上次课Java文件读写的使用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使用Java读取</w:t>
      </w:r>
      <w:bookmarkStart w:id="0" w:name="OLE_LINK3"/>
      <w:bookmarkStart w:id="1" w:name="OLE_LINK1"/>
      <w:bookmarkStart w:id="2" w:name="OLE_LINK2"/>
      <w:r>
        <w:rPr>
          <w:rFonts w:hint="eastAsia"/>
          <w:highlight w:val="yellow"/>
        </w:rPr>
        <w:t>班级名单.txt；</w:t>
      </w:r>
      <w:bookmarkEnd w:id="0"/>
      <w:bookmarkEnd w:id="1"/>
      <w:bookmarkEnd w:id="2"/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班级名单.txt文件中的记录并不是完全按照学号排序的，请按学号排序输出并保存到</w:t>
      </w:r>
      <w:r>
        <w:rPr>
          <w:rFonts w:hint="eastAsia"/>
          <w:highlight w:val="yellow"/>
        </w:rPr>
        <w:t>班级名单-sorted.txt；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支持用户输入学号，输出学生的名字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附加自觉练习题：</w:t>
      </w:r>
    </w:p>
    <w:p>
      <w:pPr>
        <w:rPr>
          <w:rFonts w:hint="eastAsia"/>
        </w:rPr>
      </w:pPr>
      <w:r>
        <w:rPr>
          <w:rFonts w:hint="eastAsia"/>
        </w:rPr>
        <w:t>网上自学</w:t>
      </w:r>
      <w:bookmarkStart w:id="3" w:name="_GoBack"/>
      <w:r>
        <w:rPr>
          <w:rFonts w:hint="eastAsia"/>
        </w:rPr>
        <w:t>fastjson的使用方法，用Java读取</w:t>
      </w:r>
      <w:r>
        <w:t>world.json</w:t>
      </w:r>
      <w:r>
        <w:rPr>
          <w:rFonts w:hint="eastAsia"/>
        </w:rPr>
        <w:t>这个文件，解析出里面的国家名字（即name属性）和国土面积（基于后面的</w:t>
      </w:r>
      <w:r>
        <w:t>coordinates</w:t>
      </w:r>
      <w:r>
        <w:rPr>
          <w:rFonts w:hint="eastAsia"/>
        </w:rPr>
        <w:t>坐标计算）</w:t>
      </w:r>
      <w:bookmarkEnd w:id="3"/>
      <w:r>
        <w:rPr>
          <w:rFonts w:hint="eastAsia"/>
        </w:rPr>
        <w:t>，并给予输出即可）。注：json应用非常广泛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【提示】</w:t>
      </w:r>
    </w:p>
    <w:p>
      <w:pPr>
        <w:pStyle w:val="27"/>
        <w:numPr>
          <w:ilvl w:val="0"/>
          <w:numId w:val="4"/>
        </w:numPr>
        <w:ind w:firstLineChars="0"/>
        <w:rPr>
          <w:b/>
          <w:highlight w:val="cyan"/>
        </w:rPr>
      </w:pPr>
      <w:r>
        <w:rPr>
          <w:rFonts w:hint="eastAsia"/>
          <w:b/>
          <w:highlight w:val="cyan"/>
        </w:rPr>
        <w:t>请一行一行的读</w:t>
      </w:r>
      <w:r>
        <w:rPr>
          <w:b/>
          <w:highlight w:val="cyan"/>
        </w:rPr>
        <w:t>;</w:t>
      </w:r>
    </w:p>
    <w:p>
      <w:pPr>
        <w:pStyle w:val="2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学会通过Java</w:t>
      </w:r>
      <w:r>
        <w:rPr>
          <w:b/>
        </w:rPr>
        <w:t xml:space="preserve"> </w:t>
      </w:r>
      <w:r>
        <w:rPr>
          <w:rFonts w:hint="eastAsia"/>
          <w:b/>
        </w:rPr>
        <w:t>API查看并了解如何使用String的split函数;</w:t>
      </w:r>
    </w:p>
    <w:p>
      <w:pPr>
        <w:pStyle w:val="2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可以使用Map这一强大的Java容器</w:t>
      </w:r>
      <w:r>
        <w:rPr>
          <w:b/>
        </w:rPr>
        <w:t>;</w:t>
      </w:r>
    </w:p>
    <w:p>
      <w:pPr>
        <w:pStyle w:val="2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工程上传到</w:t>
      </w:r>
      <w:r>
        <w:rPr>
          <w:b/>
        </w:rPr>
        <w:t>https://www.jianguoyun.com/p/DXyZFtoQ_oK2Bxjfh5gC</w:t>
      </w:r>
      <w:r>
        <w:rPr>
          <w:rFonts w:hint="eastAsia"/>
          <w:b/>
        </w:rPr>
        <w:t>， 截止时间2019-</w:t>
      </w:r>
      <w:r>
        <w:rPr>
          <w:b/>
        </w:rPr>
        <w:t>11</w:t>
      </w:r>
      <w:r>
        <w:rPr>
          <w:rFonts w:hint="eastAsia"/>
          <w:b/>
        </w:rPr>
        <w:t>-</w:t>
      </w:r>
      <w:r>
        <w:rPr>
          <w:b/>
        </w:rPr>
        <w:t>20</w:t>
      </w:r>
      <w:r>
        <w:rPr>
          <w:rFonts w:hint="eastAsia"/>
          <w:b/>
        </w:rPr>
        <w:t xml:space="preserve"> 13:30， 工程打包格式：学号-姓名.zip</w:t>
      </w:r>
    </w:p>
    <w:p>
      <w:pPr>
        <w:pStyle w:val="27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附加题代码上传到上面这个链接的附加题文件夹，上传的压缩包里也</w:t>
      </w:r>
      <w:r>
        <w:rPr>
          <w:rFonts w:hint="eastAsia"/>
          <w:b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附上你的输出截图，工程打包格式：学号-姓名.zip</w:t>
      </w:r>
    </w:p>
    <w:p>
      <w:pPr>
        <w:pStyle w:val="27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其他有趣的练习：</w:t>
      </w:r>
    </w:p>
    <w:p>
      <w:pPr>
        <w:pStyle w:val="2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t>DataOutputStream</w:t>
      </w:r>
      <w:r>
        <w:rPr>
          <w:rFonts w:hint="eastAsia"/>
        </w:rPr>
        <w:t>和</w:t>
      </w:r>
      <w:r>
        <w:t>OutputStreamWriter</w:t>
      </w:r>
      <w:r>
        <w:rPr>
          <w:rFonts w:hint="eastAsia"/>
        </w:rPr>
        <w:t>分别往本地的两个文件写入大量数据，如5千万个double，然后在再用</w:t>
      </w:r>
      <w:r>
        <w:t>DataInputStream</w:t>
      </w:r>
      <w:r>
        <w:rPr>
          <w:rFonts w:hint="eastAsia"/>
        </w:rPr>
        <w:t>和</w:t>
      </w:r>
      <w:r>
        <w:t>InputStreamReader</w:t>
      </w:r>
      <w:r>
        <w:rPr>
          <w:rFonts w:hint="eastAsia"/>
        </w:rPr>
        <w:t>读取，测试时间上的差距</w:t>
      </w:r>
    </w:p>
    <w:p>
      <w:pPr>
        <w:pStyle w:val="2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记得都用</w:t>
      </w:r>
      <w:r>
        <w:t>BufferedInputStream/BufferedOutputStream/BufferedReader/Buff eredWriter</w:t>
      </w:r>
      <w:r>
        <w:rPr>
          <w:rFonts w:hint="eastAsia"/>
        </w:rPr>
        <w:t>等封装，加快读写速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120"/>
    <w:multiLevelType w:val="multilevel"/>
    <w:tmpl w:val="01C5212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4954A9"/>
    <w:multiLevelType w:val="multilevel"/>
    <w:tmpl w:val="364954A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D5AC4"/>
    <w:multiLevelType w:val="multilevel"/>
    <w:tmpl w:val="498D5AC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6EC97037"/>
    <w:multiLevelType w:val="multilevel"/>
    <w:tmpl w:val="6EC970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ysDAxNTAwMjUxMLRU0lEKTi0uzszPAykwrQUAtrTEHSwAAAA="/>
  </w:docVars>
  <w:rsids>
    <w:rsidRoot w:val="0046529A"/>
    <w:rsid w:val="00040CC3"/>
    <w:rsid w:val="000627FA"/>
    <w:rsid w:val="000D7AE6"/>
    <w:rsid w:val="000E3963"/>
    <w:rsid w:val="002075EE"/>
    <w:rsid w:val="002246D9"/>
    <w:rsid w:val="002424F1"/>
    <w:rsid w:val="00316D28"/>
    <w:rsid w:val="003435E8"/>
    <w:rsid w:val="0034721B"/>
    <w:rsid w:val="00387D23"/>
    <w:rsid w:val="003B732F"/>
    <w:rsid w:val="003D0D51"/>
    <w:rsid w:val="00407C8E"/>
    <w:rsid w:val="00435DE0"/>
    <w:rsid w:val="0046529A"/>
    <w:rsid w:val="0049708E"/>
    <w:rsid w:val="004B2170"/>
    <w:rsid w:val="004B612D"/>
    <w:rsid w:val="00510122"/>
    <w:rsid w:val="00534887"/>
    <w:rsid w:val="00554234"/>
    <w:rsid w:val="00582F66"/>
    <w:rsid w:val="005A6258"/>
    <w:rsid w:val="005F03F0"/>
    <w:rsid w:val="0061392F"/>
    <w:rsid w:val="00615D62"/>
    <w:rsid w:val="00643F6A"/>
    <w:rsid w:val="00660098"/>
    <w:rsid w:val="00674CEB"/>
    <w:rsid w:val="00683FE4"/>
    <w:rsid w:val="00684FDC"/>
    <w:rsid w:val="006C43D0"/>
    <w:rsid w:val="006E215C"/>
    <w:rsid w:val="00763B40"/>
    <w:rsid w:val="007745FD"/>
    <w:rsid w:val="00796B76"/>
    <w:rsid w:val="007D6F28"/>
    <w:rsid w:val="007E1A15"/>
    <w:rsid w:val="007E209A"/>
    <w:rsid w:val="008062CE"/>
    <w:rsid w:val="00827D71"/>
    <w:rsid w:val="0083059F"/>
    <w:rsid w:val="00832F91"/>
    <w:rsid w:val="00845FA7"/>
    <w:rsid w:val="00856194"/>
    <w:rsid w:val="008653F2"/>
    <w:rsid w:val="00881A0D"/>
    <w:rsid w:val="008827B5"/>
    <w:rsid w:val="00883F42"/>
    <w:rsid w:val="00886A91"/>
    <w:rsid w:val="0089790B"/>
    <w:rsid w:val="008D0781"/>
    <w:rsid w:val="00945B47"/>
    <w:rsid w:val="00963928"/>
    <w:rsid w:val="00A04322"/>
    <w:rsid w:val="00A16F72"/>
    <w:rsid w:val="00A60350"/>
    <w:rsid w:val="00A64DC8"/>
    <w:rsid w:val="00A85124"/>
    <w:rsid w:val="00A92584"/>
    <w:rsid w:val="00AB0AEC"/>
    <w:rsid w:val="00AB6D66"/>
    <w:rsid w:val="00AC62CA"/>
    <w:rsid w:val="00AE44F0"/>
    <w:rsid w:val="00AF1D6A"/>
    <w:rsid w:val="00B33456"/>
    <w:rsid w:val="00B35602"/>
    <w:rsid w:val="00B70DA8"/>
    <w:rsid w:val="00B854C0"/>
    <w:rsid w:val="00B90E4C"/>
    <w:rsid w:val="00B94346"/>
    <w:rsid w:val="00BB1749"/>
    <w:rsid w:val="00BC16A7"/>
    <w:rsid w:val="00BC7738"/>
    <w:rsid w:val="00BD64B8"/>
    <w:rsid w:val="00BE0D33"/>
    <w:rsid w:val="00BF0E36"/>
    <w:rsid w:val="00BF4B0D"/>
    <w:rsid w:val="00C05AEC"/>
    <w:rsid w:val="00C61A93"/>
    <w:rsid w:val="00CB7055"/>
    <w:rsid w:val="00CE14FB"/>
    <w:rsid w:val="00D871C8"/>
    <w:rsid w:val="00D93A68"/>
    <w:rsid w:val="00DA6FCF"/>
    <w:rsid w:val="00DF4EB7"/>
    <w:rsid w:val="00E144B0"/>
    <w:rsid w:val="00E2343A"/>
    <w:rsid w:val="00E3231F"/>
    <w:rsid w:val="00E36B90"/>
    <w:rsid w:val="00E53097"/>
    <w:rsid w:val="00E56FFA"/>
    <w:rsid w:val="00EB1B97"/>
    <w:rsid w:val="00EE6F06"/>
    <w:rsid w:val="00EF567F"/>
    <w:rsid w:val="00F00EB6"/>
    <w:rsid w:val="00F014B1"/>
    <w:rsid w:val="00F057A4"/>
    <w:rsid w:val="00F136B9"/>
    <w:rsid w:val="00F14D71"/>
    <w:rsid w:val="00F16B93"/>
    <w:rsid w:val="00F671AB"/>
    <w:rsid w:val="00FE2A73"/>
    <w:rsid w:val="4A28561D"/>
    <w:rsid w:val="7848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00" w:after="20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5"/>
    <w:link w:val="2"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9">
    <w:name w:val="标题 2 字符"/>
    <w:basedOn w:val="15"/>
    <w:link w:val="3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3 字符"/>
    <w:basedOn w:val="15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字符"/>
    <w:basedOn w:val="15"/>
    <w:link w:val="5"/>
    <w:semiHidden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2">
    <w:name w:val="标题 5 字符"/>
    <w:basedOn w:val="15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3">
    <w:name w:val="标题 6 字符"/>
    <w:basedOn w:val="15"/>
    <w:link w:val="7"/>
    <w:semiHidden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4">
    <w:name w:val="标题 7 字符"/>
    <w:basedOn w:val="15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5">
    <w:name w:val="标题 8 字符"/>
    <w:basedOn w:val="15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26">
    <w:name w:val="标题 9 字符"/>
    <w:basedOn w:val="15"/>
    <w:link w:val="10"/>
    <w:semiHidden/>
    <w:uiPriority w:val="9"/>
    <w:rPr>
      <w:rFonts w:ascii="Cambria" w:hAnsi="Cambria" w:eastAsia="宋体" w:cs="Times New Roman"/>
      <w:szCs w:val="21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15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字符"/>
    <w:basedOn w:val="15"/>
    <w:link w:val="11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786F6-48D7-4D90-B40D-8F04F5AF3C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633</Characters>
  <Lines>5</Lines>
  <Paragraphs>1</Paragraphs>
  <TotalTime>743</TotalTime>
  <ScaleCrop>false</ScaleCrop>
  <LinksUpToDate>false</LinksUpToDate>
  <CharactersWithSpaces>742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9T00:09:00Z</dcterms:created>
  <dc:creator>微软用户; Guodao Sun</dc:creator>
  <cp:lastModifiedBy>Kukukukiki</cp:lastModifiedBy>
  <dcterms:modified xsi:type="dcterms:W3CDTF">2019-11-15T16:37:5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